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D32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 Родной  язык  » (название предмета), преподаваемой в МКОУ  «Тотурбийкалинская  СОШ им.А.К.Кабардиева» (название ОО)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ь  2017 г.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Общие данные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Общеобразовательная организация  МКОУ «Тотурбийкалинская СОШ им.А.К.Кабардиева»</w:t>
      </w:r>
    </w:p>
    <w:p w:rsidR="006A5E49" w:rsidRDefault="006A5E49" w:rsidP="006A5E49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Адрес организации  РД Хасавюртовский район с.Тотурбийкала</w:t>
      </w:r>
    </w:p>
    <w:p w:rsidR="006A5E49" w:rsidRDefault="006A5E49" w:rsidP="006A5E49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Количе</w:t>
      </w:r>
      <w:r w:rsidR="00D32A2D">
        <w:rPr>
          <w:rFonts w:ascii="Times New Roman" w:hAnsi="Times New Roman" w:cs="Times New Roman"/>
          <w:sz w:val="28"/>
          <w:szCs w:val="28"/>
        </w:rPr>
        <w:t>ство обучающихся по предмету:454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2043"/>
        <w:gridCol w:w="2113"/>
        <w:gridCol w:w="2075"/>
        <w:gridCol w:w="1956"/>
      </w:tblGrid>
      <w:tr w:rsidR="006A5E49" w:rsidTr="005D5E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6A5E49" w:rsidTr="005D5E6E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Сайи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А.М.Сайи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5E49" w:rsidTr="005D5E6E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Сайи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5E49" w:rsidTr="005D5E6E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дуко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А.Адуко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A5E49" w:rsidTr="005D5E6E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А.Адуко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5E49" w:rsidTr="005D5E6E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5E49" w:rsidTr="005D5E6E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A5E49" w:rsidTr="005D5E6E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5E49" w:rsidTr="005D5E6E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BA7485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Н.Э.Гаджиахме</w:t>
            </w:r>
          </w:p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5E49" w:rsidTr="005D5E6E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BA7485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Н.Э.Гаджиахме</w:t>
            </w:r>
          </w:p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ерим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ерим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а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ерим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ерим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Х.Ольмес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345"/>
        </w:trPr>
        <w:tc>
          <w:tcPr>
            <w:tcW w:w="1951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3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Х.Ольмесов</w:t>
            </w:r>
          </w:p>
        </w:tc>
        <w:tc>
          <w:tcPr>
            <w:tcW w:w="2075" w:type="dxa"/>
          </w:tcPr>
          <w:p w:rsidR="006A5E49" w:rsidRPr="00D16ADD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5D5E6E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ащение кабинета</w:t>
      </w:r>
    </w:p>
    <w:tbl>
      <w:tblPr>
        <w:tblStyle w:val="a5"/>
        <w:tblW w:w="9918" w:type="dxa"/>
        <w:tblLook w:val="04A0"/>
      </w:tblPr>
      <w:tblGrid>
        <w:gridCol w:w="3984"/>
        <w:gridCol w:w="1398"/>
        <w:gridCol w:w="4536"/>
      </w:tblGrid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таблицы,стенды</w:t>
            </w: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153"/>
        <w:gridCol w:w="3217"/>
        <w:gridCol w:w="3201"/>
      </w:tblGrid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5D5E6E"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спользование ЭОР в работе</w:t>
      </w:r>
    </w:p>
    <w:tbl>
      <w:tblPr>
        <w:tblStyle w:val="a5"/>
        <w:tblW w:w="0" w:type="auto"/>
        <w:tblLook w:val="04A0"/>
      </w:tblPr>
      <w:tblGrid>
        <w:gridCol w:w="4820"/>
        <w:gridCol w:w="4751"/>
      </w:tblGrid>
      <w:tr w:rsidR="006A5E49" w:rsidTr="005D5E6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73"/>
        <w:gridCol w:w="5359"/>
        <w:gridCol w:w="3239"/>
      </w:tblGrid>
      <w:tr w:rsidR="006A5E49" w:rsidTr="005D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6A5E49" w:rsidTr="005D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rPr>
          <w:rFonts w:ascii="Times New Roman" w:hAnsi="Times New Roman" w:cs="Times New Roman"/>
          <w:sz w:val="28"/>
          <w:szCs w:val="28"/>
        </w:rPr>
      </w:pPr>
    </w:p>
    <w:p w:rsidR="006A5E49" w:rsidRPr="00D01C67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Аджиева Наида Солт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,уч.нач.обр.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Pr="00103C31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Pr="00E57EF5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Махачкалинский центр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–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КабардиеваЗульфияТемирбиевна</w:t>
      </w: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.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Pr="00ED71DF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Гасанханова  Эльмира  Бадюр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направление и  место </w:t>
            </w:r>
            <w:r w:rsidRPr="00026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ТупавоваРавасияЗайнутди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BE">
              <w:rPr>
                <w:rFonts w:ascii="Times New Roman" w:hAnsi="Times New Roman" w:cs="Times New Roman"/>
                <w:sz w:val="28"/>
                <w:szCs w:val="28"/>
              </w:rPr>
              <w:t>Институт дополнительного образования  ДГУ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Хункерова  Джамиля Курашбек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BE"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повышения  педагогических кадров»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Меджидова  СапиятАхмеднабие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BE">
              <w:rPr>
                <w:rFonts w:ascii="Times New Roman" w:hAnsi="Times New Roman" w:cs="Times New Roman"/>
                <w:sz w:val="28"/>
                <w:szCs w:val="28"/>
              </w:rPr>
              <w:t>Институт дополнительного образования ДГУ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АлаватоваЗаремаАлыпкаче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608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BE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Акаева  Залпа  Халит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A0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й институт  повышения квалификации </w:t>
            </w:r>
            <w:r w:rsidRPr="00026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кадров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АбдурашидоваАйбикеКалсы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CA0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КабардиеваБурлиятАхмедх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79B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Магомедова  Динара Арсланх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79B"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начальные класс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026362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D0568" w:rsidRDefault="00BD0568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D0568" w:rsidRDefault="00BD0568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 Солтанова    Белла  Батдал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 языка  и  литератур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BD0568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е  языки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:  Аджиева   Эльмира   Минатуллае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6A5E49" w:rsidRPr="00EA3BC5" w:rsidTr="005D5E6E">
        <w:tc>
          <w:tcPr>
            <w:tcW w:w="988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 языка  и  литературы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BD0568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 xml:space="preserve">УДПО «Махачкалинский </w:t>
            </w:r>
            <w:r w:rsidRPr="00026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е  языки</w:t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88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5D5E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ценка качества знаний обучающихся 2015-2016 годов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A5E49" w:rsidTr="005D5E6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6A5E49" w:rsidTr="005D5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A5E49" w:rsidTr="005D5E6E">
        <w:trPr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E49" w:rsidTr="005D5E6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E49" w:rsidTr="005D5E6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5D5E6E">
        <w:trPr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49" w:rsidTr="005D5E6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5D5E6E">
        <w:trPr>
          <w:trHeight w:val="13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5E49" w:rsidTr="005D5E6E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A5E49" w:rsidRDefault="006A5E49" w:rsidP="006A5E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A5E49" w:rsidTr="005D5E6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A5E49" w:rsidTr="005D5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A5E49" w:rsidTr="005D5E6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6A5E49" w:rsidTr="005D5E6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6A5E49" w:rsidTr="005D5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6A5E49" w:rsidTr="005D5E6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830"/>
        <w:gridCol w:w="4741"/>
      </w:tblGrid>
      <w:tr w:rsidR="006A5E49" w:rsidTr="005D5E6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20"/>
        <w:gridCol w:w="2702"/>
        <w:gridCol w:w="2998"/>
        <w:gridCol w:w="2951"/>
      </w:tblGrid>
      <w:tr w:rsidR="006A5E49" w:rsidTr="005D5E6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5D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6A5E49" w:rsidTr="005D5E6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5D5E6E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5D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3174"/>
        <w:gridCol w:w="3202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 К.А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Б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а Н С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а З.Т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Pr="00EE6616" w:rsidRDefault="00AA2666" w:rsidP="00AA266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1"/>
        <w:gridCol w:w="3185"/>
        <w:gridCol w:w="3205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ханова Э.Б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2"/>
        <w:gridCol w:w="3189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авова Р.З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Pr="00EE6616" w:rsidRDefault="00AA2666" w:rsidP="00AA266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3189"/>
        <w:gridCol w:w="3196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керова Д.К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  <w:gridCol w:w="3187"/>
        <w:gridCol w:w="3201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С.А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ватова З.А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ева З.Х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4"/>
        <w:gridCol w:w="3178"/>
        <w:gridCol w:w="3219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шидова А.К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3185"/>
        <w:gridCol w:w="3204"/>
      </w:tblGrid>
      <w:tr w:rsidR="00AA2666" w:rsidTr="00DD02B6">
        <w:tc>
          <w:tcPr>
            <w:tcW w:w="3304" w:type="dxa"/>
            <w:hideMark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  <w:hideMark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Д.А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3187"/>
        <w:gridCol w:w="3200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а Б.А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3190"/>
        <w:gridCol w:w="3195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танова Б.Б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3193"/>
        <w:gridCol w:w="3187"/>
      </w:tblGrid>
      <w:tr w:rsidR="00AA2666" w:rsidTr="00DD02B6">
        <w:tc>
          <w:tcPr>
            <w:tcW w:w="3304" w:type="dxa"/>
          </w:tcPr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AA2666" w:rsidP="00DD02B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а Э.М.</w:t>
            </w:r>
          </w:p>
          <w:p w:rsidR="00AA2666" w:rsidRDefault="00AA2666" w:rsidP="00DD0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3C24" w:rsidRDefault="00F43C24"/>
    <w:sectPr w:rsidR="00F43C24" w:rsidSect="00AA26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47" w:rsidRDefault="00666C47" w:rsidP="006A5E49">
      <w:pPr>
        <w:spacing w:after="0" w:line="240" w:lineRule="auto"/>
      </w:pPr>
      <w:r>
        <w:separator/>
      </w:r>
    </w:p>
  </w:endnote>
  <w:endnote w:type="continuationSeparator" w:id="1">
    <w:p w:rsidR="00666C47" w:rsidRDefault="00666C47" w:rsidP="006A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47" w:rsidRDefault="00666C47" w:rsidP="006A5E49">
      <w:pPr>
        <w:spacing w:after="0" w:line="240" w:lineRule="auto"/>
      </w:pPr>
      <w:r>
        <w:separator/>
      </w:r>
    </w:p>
  </w:footnote>
  <w:footnote w:type="continuationSeparator" w:id="1">
    <w:p w:rsidR="00666C47" w:rsidRDefault="00666C47" w:rsidP="006A5E49">
      <w:pPr>
        <w:spacing w:after="0" w:line="240" w:lineRule="auto"/>
      </w:pPr>
      <w:r>
        <w:continuationSeparator/>
      </w:r>
    </w:p>
  </w:footnote>
  <w:footnote w:id="2">
    <w:p w:rsidR="006A5E49" w:rsidRPr="00AB6BC1" w:rsidRDefault="006A5E49" w:rsidP="006A5E49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6A5E49" w:rsidRPr="00AB6BC1" w:rsidRDefault="006A5E49" w:rsidP="006A5E49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6022B5"/>
    <w:multiLevelType w:val="hybridMultilevel"/>
    <w:tmpl w:val="583ECECC"/>
    <w:lvl w:ilvl="0" w:tplc="2D84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67C"/>
    <w:multiLevelType w:val="hybridMultilevel"/>
    <w:tmpl w:val="BEAC557E"/>
    <w:lvl w:ilvl="0" w:tplc="BD68F27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F141C"/>
    <w:multiLevelType w:val="hybridMultilevel"/>
    <w:tmpl w:val="3D6E046E"/>
    <w:lvl w:ilvl="0" w:tplc="BFFA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4FBA"/>
    <w:multiLevelType w:val="hybridMultilevel"/>
    <w:tmpl w:val="949CC51E"/>
    <w:lvl w:ilvl="0" w:tplc="CC8242F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E49"/>
    <w:rsid w:val="00007589"/>
    <w:rsid w:val="004444B9"/>
    <w:rsid w:val="00666C47"/>
    <w:rsid w:val="006A5E49"/>
    <w:rsid w:val="00AA0DFB"/>
    <w:rsid w:val="00AA2666"/>
    <w:rsid w:val="00AE1FB0"/>
    <w:rsid w:val="00BD0568"/>
    <w:rsid w:val="00D32A2D"/>
    <w:rsid w:val="00F4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E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A5E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6A5E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5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A5E4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A5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A5E49"/>
    <w:rPr>
      <w:rFonts w:eastAsiaTheme="minorHAns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A5E4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A5E49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6A5E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A5E4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A5E49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CC77-D7B5-495A-BD9D-A077549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43</Words>
  <Characters>16779</Characters>
  <Application>Microsoft Office Word</Application>
  <DocSecurity>4</DocSecurity>
  <Lines>139</Lines>
  <Paragraphs>39</Paragraphs>
  <ScaleCrop>false</ScaleCrop>
  <Company>Reanimator Extreme Edition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7-02-15T08:32:00Z</cp:lastPrinted>
  <dcterms:created xsi:type="dcterms:W3CDTF">2017-12-10T19:04:00Z</dcterms:created>
  <dcterms:modified xsi:type="dcterms:W3CDTF">2017-12-10T19:04:00Z</dcterms:modified>
</cp:coreProperties>
</file>